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23" w:rsidRPr="00A97923" w:rsidRDefault="00074ED2" w:rsidP="00074ED2">
      <w:pPr>
        <w:jc w:val="center"/>
      </w:pPr>
      <w:r w:rsidRPr="00074ED2">
        <w:rPr>
          <w:noProof/>
          <w:lang w:val="en-US"/>
        </w:rPr>
        <w:drawing>
          <wp:inline distT="0" distB="0" distL="0" distR="0" wp14:anchorId="4B4707AA" wp14:editId="7EFDD3F4">
            <wp:extent cx="6496029" cy="9690564"/>
            <wp:effectExtent l="0" t="0" r="63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" t="1020" r="757"/>
                    <a:stretch/>
                  </pic:blipFill>
                  <pic:spPr bwMode="auto">
                    <a:xfrm>
                      <a:off x="0" y="0"/>
                      <a:ext cx="6499417" cy="96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923" w:rsidRDefault="00074ED2" w:rsidP="002208A7">
      <w:pPr>
        <w:spacing w:after="0"/>
        <w:ind w:right="-1"/>
        <w:jc w:val="center"/>
      </w:pPr>
      <w:bookmarkStart w:id="0" w:name="_GoBack"/>
      <w:r w:rsidRPr="00074ED2">
        <w:rPr>
          <w:noProof/>
          <w:lang w:val="en-US"/>
        </w:rPr>
        <w:lastRenderedPageBreak/>
        <w:drawing>
          <wp:inline distT="0" distB="0" distL="0" distR="0">
            <wp:extent cx="6858671" cy="80899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353" cy="809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7923" w:rsidRDefault="00A97923" w:rsidP="00A97923">
      <w:pPr>
        <w:tabs>
          <w:tab w:val="left" w:pos="2920"/>
        </w:tabs>
      </w:pPr>
      <w:r>
        <w:tab/>
      </w:r>
    </w:p>
    <w:sectPr w:rsidR="00A97923" w:rsidSect="002208A7"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146" w:rsidRDefault="00264146" w:rsidP="00074ED2">
      <w:pPr>
        <w:spacing w:after="0" w:line="240" w:lineRule="auto"/>
      </w:pPr>
      <w:r>
        <w:separator/>
      </w:r>
    </w:p>
  </w:endnote>
  <w:endnote w:type="continuationSeparator" w:id="0">
    <w:p w:rsidR="00264146" w:rsidRDefault="00264146" w:rsidP="0007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146" w:rsidRDefault="00264146" w:rsidP="00074ED2">
      <w:pPr>
        <w:spacing w:after="0" w:line="240" w:lineRule="auto"/>
      </w:pPr>
      <w:r>
        <w:separator/>
      </w:r>
    </w:p>
  </w:footnote>
  <w:footnote w:type="continuationSeparator" w:id="0">
    <w:p w:rsidR="00264146" w:rsidRDefault="00264146" w:rsidP="00074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74"/>
    <w:rsid w:val="00074ED2"/>
    <w:rsid w:val="001B29C7"/>
    <w:rsid w:val="001D0B74"/>
    <w:rsid w:val="002208A7"/>
    <w:rsid w:val="00264146"/>
    <w:rsid w:val="00A97923"/>
    <w:rsid w:val="00E7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D8FE"/>
  <w15:chartTrackingRefBased/>
  <w15:docId w15:val="{F2D63CB8-9CE4-42B7-A94D-716A741D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ED2"/>
  </w:style>
  <w:style w:type="paragraph" w:styleId="Piedepgina">
    <w:name w:val="footer"/>
    <w:basedOn w:val="Normal"/>
    <w:link w:val="PiedepginaCar"/>
    <w:uiPriority w:val="99"/>
    <w:unhideWhenUsed/>
    <w:rsid w:val="00074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B14B-BB0A-4CCB-A505-BD4AC221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20-06-02T21:23:00Z</dcterms:created>
  <dcterms:modified xsi:type="dcterms:W3CDTF">2020-07-02T16:35:00Z</dcterms:modified>
</cp:coreProperties>
</file>